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1271"/>
        <w:gridCol w:w="6237"/>
        <w:gridCol w:w="2835"/>
      </w:tblGrid>
      <w:tr w:rsidR="00141B53" w:rsidRPr="001A46A2" w:rsidTr="00141B53">
        <w:trPr>
          <w:trHeight w:val="271"/>
        </w:trPr>
        <w:tc>
          <w:tcPr>
            <w:tcW w:w="1271" w:type="dxa"/>
            <w:vAlign w:val="center"/>
          </w:tcPr>
          <w:p w:rsidR="00141B53" w:rsidRPr="00141B53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0F63AC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384085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1A46A2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0F63AC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>Компоненты, поставляемые в качестве сменных (запасных) частей для послепродажного технического обслуживания автотранспортных средств, торговой марки Valeo:</w:t>
            </w:r>
          </w:p>
        </w:tc>
        <w:tc>
          <w:tcPr>
            <w:tcW w:w="2835" w:type="dxa"/>
          </w:tcPr>
          <w:p w:rsidR="00141B53" w:rsidRPr="00491788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41B53">
              <w:rPr>
                <w:rFonts w:ascii="Times New Roman" w:hAnsi="Times New Roman" w:cs="Times New Roman"/>
                <w:sz w:val="14"/>
                <w:szCs w:val="16"/>
              </w:rPr>
              <w:t>8511 40 000 8</w:t>
            </w:r>
          </w:p>
        </w:tc>
        <w:tc>
          <w:tcPr>
            <w:tcW w:w="6237" w:type="dxa"/>
          </w:tcPr>
          <w:p w:rsidR="002448D7" w:rsidRPr="000F63AC" w:rsidRDefault="00141B53" w:rsidP="002448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 xml:space="preserve">Стартеры, артикулы: </w:t>
            </w:r>
          </w:p>
          <w:p w:rsidR="00141B53" w:rsidRPr="000F63AC" w:rsidRDefault="002448D7" w:rsidP="002C4662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1121, 101501, 160802, 181598, 184202, 406501, 406504, 406508, 406513, 406514, 406516, 406517, 406518, 406519, 406520, 406521, 406522, 406523, 406524, 432511, 432512, 432529, 432530, 432534, 432535, 432538, 432544, 432551, 432552, 432553, 432554, 432555, 432558, 432562, 432563, 432565, 432566, 432574, 432581, 432582, 432586, 432587, 432591, 432592, 432593, 432599, 432601, 432602, 432603, 432605, 432606, 432613, 432614, 432621, 432622, 432623, 432626, 432627, 432630, 432631, 432632, 432633, 432635, 432636, 432637, 432638, 432639, 432643, 432644, 432650, 432653, 432654, 432658, 432659, 432663, 432665, 432667, 432670, 432672, 432673, 432674, 432675, 432681, 432684, 432685, 433200, 433202, 433203, 433204, 433206, 433208, 433209, 433213, 433215, 433218, 433219, 433221, 433223, 433226, 433228, 433229, 433231, 433243, 433245, 433246, 433247, 433248, 433249, 433255, 433256, 433257, 433260, 433261, 433264, 433265, 433266, 433267, 433268, 433269, 433276, 433277, 433278, 433279, 433282, 433286, 433287, 433289, 433292, 433294, 433296, 433297, 433298, 433303, 433304, 433305, 433306, 433307, 433309, 433310, 433311, 433312, 433318, 433320, 433321, 433323, 433324, 433325, 433326, 433327, 433328, 433329, 433332, 433333, 433334, 433335, 433336,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93D28" w:rsidRDefault="00093D28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1B53" w:rsidRPr="00093D28" w:rsidRDefault="00141B53" w:rsidP="00093D2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  <w:vAlign w:val="center"/>
          </w:tcPr>
          <w:p w:rsidR="00141B53" w:rsidRPr="00141B53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0F63AC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384085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0F63AC" w:rsidRDefault="00141B53" w:rsidP="00E57D50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</w:tcPr>
          <w:p w:rsidR="00141B53" w:rsidRPr="00491788" w:rsidRDefault="00141B53" w:rsidP="00141B53">
            <w:pPr>
              <w:rPr>
                <w:sz w:val="14"/>
                <w:szCs w:val="16"/>
              </w:rPr>
            </w:pPr>
          </w:p>
        </w:tc>
      </w:tr>
    </w:tbl>
    <w:p w:rsidR="00177FFD" w:rsidRDefault="00177FFD" w:rsidP="00805DEB">
      <w:pPr>
        <w:ind w:left="0"/>
      </w:pPr>
    </w:p>
    <w:sectPr w:rsidR="00177FFD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95" w:rsidRDefault="00A50095" w:rsidP="0031078C">
      <w:r>
        <w:separator/>
      </w:r>
    </w:p>
  </w:endnote>
  <w:endnote w:type="continuationSeparator" w:id="0">
    <w:p w:rsidR="00A50095" w:rsidRDefault="00A50095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C3" w:rsidRDefault="009E04E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9E04E1" w:rsidRDefault="00093D28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t xml:space="preserve"> </w:t>
                          </w:r>
                          <w:r w:rsidRPr="00093D28">
                            <w:rPr>
                              <w:sz w:val="19"/>
                              <w:szCs w:val="19"/>
                            </w:rPr>
                            <w:t>Антон Васильевич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Еремченк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8C10BB" w:rsidRPr="009E04E1" w:rsidRDefault="00093D28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t xml:space="preserve"> </w:t>
                    </w:r>
                    <w:r w:rsidRPr="00093D28">
                      <w:rPr>
                        <w:sz w:val="19"/>
                        <w:szCs w:val="19"/>
                      </w:rPr>
                      <w:t>Антон Васильевич</w:t>
                    </w:r>
                    <w:r>
                      <w:rPr>
                        <w:sz w:val="19"/>
                        <w:szCs w:val="19"/>
                      </w:rPr>
                      <w:t xml:space="preserve"> Еремчен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9E04E1" w:rsidRDefault="00384085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 w:rsidRPr="00384085">
                            <w:rPr>
                              <w:sz w:val="19"/>
                              <w:szCs w:val="19"/>
                            </w:rPr>
                            <w:t>Игорь Олегович Еж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8C10BB" w:rsidRPr="009E04E1" w:rsidRDefault="00384085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 w:rsidRPr="00384085">
                      <w:rPr>
                        <w:sz w:val="19"/>
                        <w:szCs w:val="19"/>
                      </w:rPr>
                      <w:t>Игорь Олегович Ежов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95" w:rsidRDefault="00A50095" w:rsidP="0031078C">
      <w:r>
        <w:separator/>
      </w:r>
    </w:p>
  </w:footnote>
  <w:footnote w:type="continuationSeparator" w:id="0">
    <w:p w:rsidR="00A50095" w:rsidRDefault="00A50095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C3" w:rsidRDefault="002A72C3" w:rsidP="002A72C3">
    <w:pPr>
      <w:ind w:left="0"/>
    </w:pPr>
    <w:r>
      <w:t xml:space="preserve">                                                                                                           </w:t>
    </w:r>
  </w:p>
  <w:p w:rsidR="002A72C3" w:rsidRPr="007B2911" w:rsidRDefault="00A96337" w:rsidP="00A96337">
    <w:pPr>
      <w:tabs>
        <w:tab w:val="left" w:pos="7988"/>
      </w:tabs>
      <w:ind w:left="0"/>
    </w:pPr>
    <w:r>
      <w:tab/>
    </w:r>
  </w:p>
  <w:p w:rsidR="002A72C3" w:rsidRDefault="002A72C3">
    <w:pPr>
      <w:pStyle w:val="af2"/>
    </w:pPr>
  </w:p>
  <w:p w:rsidR="002A72C3" w:rsidRDefault="002A72C3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Pr="007B2911" w:rsidRDefault="00177FFD" w:rsidP="002A72C3">
                          <w:pPr>
                            <w:ind w:left="0"/>
                          </w:pPr>
                          <w:r w:rsidRPr="00177FFD">
                            <w:t>RU С-FR.АД</w:t>
                          </w:r>
                          <w:proofErr w:type="gramStart"/>
                          <w:r w:rsidRPr="00177FFD">
                            <w:t>50.В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2A72C3" w:rsidRPr="007B2911" w:rsidRDefault="00177FFD" w:rsidP="002A72C3">
                    <w:pPr>
                      <w:ind w:left="0"/>
                    </w:pPr>
                    <w:r w:rsidRPr="00177FFD">
                      <w:t>RU С-FR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59BD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69CD"/>
    <w:rsid w:val="00090778"/>
    <w:rsid w:val="0009125A"/>
    <w:rsid w:val="00093108"/>
    <w:rsid w:val="00093D2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38C5"/>
    <w:rsid w:val="000D51E5"/>
    <w:rsid w:val="000E0A20"/>
    <w:rsid w:val="000E0FF3"/>
    <w:rsid w:val="000E6668"/>
    <w:rsid w:val="000E6DE6"/>
    <w:rsid w:val="000F0592"/>
    <w:rsid w:val="000F257A"/>
    <w:rsid w:val="000F63AC"/>
    <w:rsid w:val="00102E93"/>
    <w:rsid w:val="00106B67"/>
    <w:rsid w:val="00107B4F"/>
    <w:rsid w:val="00107BFC"/>
    <w:rsid w:val="00110868"/>
    <w:rsid w:val="00116C2C"/>
    <w:rsid w:val="00121BC5"/>
    <w:rsid w:val="00122B1C"/>
    <w:rsid w:val="0012485F"/>
    <w:rsid w:val="001317CB"/>
    <w:rsid w:val="0014074C"/>
    <w:rsid w:val="00141B53"/>
    <w:rsid w:val="00141DCD"/>
    <w:rsid w:val="00157469"/>
    <w:rsid w:val="00160BF8"/>
    <w:rsid w:val="001674B0"/>
    <w:rsid w:val="0017049F"/>
    <w:rsid w:val="001713A8"/>
    <w:rsid w:val="00172A26"/>
    <w:rsid w:val="00172B47"/>
    <w:rsid w:val="00173E5A"/>
    <w:rsid w:val="00177FFD"/>
    <w:rsid w:val="00181285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D5D23"/>
    <w:rsid w:val="001E2374"/>
    <w:rsid w:val="001F0396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448D7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13CD"/>
    <w:rsid w:val="0028229E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4662"/>
    <w:rsid w:val="002C5E30"/>
    <w:rsid w:val="002D18D2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3348C"/>
    <w:rsid w:val="003378C2"/>
    <w:rsid w:val="003405FF"/>
    <w:rsid w:val="00341329"/>
    <w:rsid w:val="00341343"/>
    <w:rsid w:val="00343130"/>
    <w:rsid w:val="00347016"/>
    <w:rsid w:val="00350A1F"/>
    <w:rsid w:val="00351AC3"/>
    <w:rsid w:val="00352438"/>
    <w:rsid w:val="00352DB7"/>
    <w:rsid w:val="003576C2"/>
    <w:rsid w:val="0036084A"/>
    <w:rsid w:val="003652A3"/>
    <w:rsid w:val="0036553F"/>
    <w:rsid w:val="00371BEF"/>
    <w:rsid w:val="0037362D"/>
    <w:rsid w:val="00374430"/>
    <w:rsid w:val="00376472"/>
    <w:rsid w:val="00380E9F"/>
    <w:rsid w:val="00382960"/>
    <w:rsid w:val="00384085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4E29"/>
    <w:rsid w:val="003E0C03"/>
    <w:rsid w:val="003E2100"/>
    <w:rsid w:val="003E46B9"/>
    <w:rsid w:val="003E4877"/>
    <w:rsid w:val="003E559E"/>
    <w:rsid w:val="003F1F11"/>
    <w:rsid w:val="003F491F"/>
    <w:rsid w:val="003F6AF0"/>
    <w:rsid w:val="00400417"/>
    <w:rsid w:val="00404F3E"/>
    <w:rsid w:val="00407585"/>
    <w:rsid w:val="00410805"/>
    <w:rsid w:val="00413AF7"/>
    <w:rsid w:val="00417E36"/>
    <w:rsid w:val="0042481F"/>
    <w:rsid w:val="004253ED"/>
    <w:rsid w:val="00425A50"/>
    <w:rsid w:val="0042786D"/>
    <w:rsid w:val="004306E4"/>
    <w:rsid w:val="004342EF"/>
    <w:rsid w:val="00437B7F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717A"/>
    <w:rsid w:val="004C38BE"/>
    <w:rsid w:val="004C3E5A"/>
    <w:rsid w:val="004C4318"/>
    <w:rsid w:val="004D0E43"/>
    <w:rsid w:val="004D4102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F22"/>
    <w:rsid w:val="005607D1"/>
    <w:rsid w:val="005646B4"/>
    <w:rsid w:val="00571F5D"/>
    <w:rsid w:val="00573AD4"/>
    <w:rsid w:val="005778B2"/>
    <w:rsid w:val="0058110F"/>
    <w:rsid w:val="00582ABD"/>
    <w:rsid w:val="0058499B"/>
    <w:rsid w:val="00585EA7"/>
    <w:rsid w:val="005913F8"/>
    <w:rsid w:val="005917B4"/>
    <w:rsid w:val="005938A5"/>
    <w:rsid w:val="00595922"/>
    <w:rsid w:val="0059680B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45C7"/>
    <w:rsid w:val="0064649B"/>
    <w:rsid w:val="00651153"/>
    <w:rsid w:val="00652710"/>
    <w:rsid w:val="00654527"/>
    <w:rsid w:val="006607FC"/>
    <w:rsid w:val="0066734C"/>
    <w:rsid w:val="006677C2"/>
    <w:rsid w:val="0067300F"/>
    <w:rsid w:val="006732D3"/>
    <w:rsid w:val="006751A2"/>
    <w:rsid w:val="00682190"/>
    <w:rsid w:val="0068501A"/>
    <w:rsid w:val="00686EDD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BB9"/>
    <w:rsid w:val="0071183B"/>
    <w:rsid w:val="00712097"/>
    <w:rsid w:val="00715126"/>
    <w:rsid w:val="00715ECF"/>
    <w:rsid w:val="007160C2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2899"/>
    <w:rsid w:val="00805DEB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7F67"/>
    <w:rsid w:val="00861540"/>
    <w:rsid w:val="0086443C"/>
    <w:rsid w:val="00864B2B"/>
    <w:rsid w:val="00864E52"/>
    <w:rsid w:val="00865412"/>
    <w:rsid w:val="00872107"/>
    <w:rsid w:val="00872998"/>
    <w:rsid w:val="0087644C"/>
    <w:rsid w:val="00880EE0"/>
    <w:rsid w:val="00883024"/>
    <w:rsid w:val="0088725C"/>
    <w:rsid w:val="008874D8"/>
    <w:rsid w:val="00887C1C"/>
    <w:rsid w:val="00887E24"/>
    <w:rsid w:val="008A0B54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799"/>
    <w:rsid w:val="008D0ADB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34CEF"/>
    <w:rsid w:val="00944956"/>
    <w:rsid w:val="0094607E"/>
    <w:rsid w:val="009472EC"/>
    <w:rsid w:val="009542F4"/>
    <w:rsid w:val="00954460"/>
    <w:rsid w:val="00955D79"/>
    <w:rsid w:val="009633AC"/>
    <w:rsid w:val="0096738A"/>
    <w:rsid w:val="009678C5"/>
    <w:rsid w:val="00971E83"/>
    <w:rsid w:val="00975A48"/>
    <w:rsid w:val="00976F76"/>
    <w:rsid w:val="00980BAA"/>
    <w:rsid w:val="00983A0C"/>
    <w:rsid w:val="009870D4"/>
    <w:rsid w:val="00991543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D00"/>
    <w:rsid w:val="009C2F36"/>
    <w:rsid w:val="009C31A8"/>
    <w:rsid w:val="009C64B2"/>
    <w:rsid w:val="009D1899"/>
    <w:rsid w:val="009D6891"/>
    <w:rsid w:val="009D73ED"/>
    <w:rsid w:val="009E04E1"/>
    <w:rsid w:val="009E1C78"/>
    <w:rsid w:val="009E4FF1"/>
    <w:rsid w:val="009E6A32"/>
    <w:rsid w:val="009F003E"/>
    <w:rsid w:val="009F2AEF"/>
    <w:rsid w:val="009F6652"/>
    <w:rsid w:val="00A11E06"/>
    <w:rsid w:val="00A12565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0095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E50E8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79D5"/>
    <w:rsid w:val="00B921AD"/>
    <w:rsid w:val="00B960D7"/>
    <w:rsid w:val="00BA179D"/>
    <w:rsid w:val="00BA3917"/>
    <w:rsid w:val="00BB022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2EA1"/>
    <w:rsid w:val="00C57B2B"/>
    <w:rsid w:val="00C64F79"/>
    <w:rsid w:val="00C65483"/>
    <w:rsid w:val="00C656AB"/>
    <w:rsid w:val="00C66B78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C0136"/>
    <w:rsid w:val="00DC1D6F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3A8D"/>
    <w:rsid w:val="00E3760E"/>
    <w:rsid w:val="00E40C2F"/>
    <w:rsid w:val="00E44025"/>
    <w:rsid w:val="00E507BF"/>
    <w:rsid w:val="00E51AFA"/>
    <w:rsid w:val="00E52AD1"/>
    <w:rsid w:val="00E56C40"/>
    <w:rsid w:val="00E57D50"/>
    <w:rsid w:val="00E60EFE"/>
    <w:rsid w:val="00E64935"/>
    <w:rsid w:val="00E6520D"/>
    <w:rsid w:val="00E65758"/>
    <w:rsid w:val="00E6592C"/>
    <w:rsid w:val="00E72ACA"/>
    <w:rsid w:val="00E75E20"/>
    <w:rsid w:val="00E7716E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456A"/>
    <w:rsid w:val="00F27A1C"/>
    <w:rsid w:val="00F30971"/>
    <w:rsid w:val="00F30CBA"/>
    <w:rsid w:val="00F317C2"/>
    <w:rsid w:val="00F415B5"/>
    <w:rsid w:val="00F44FC8"/>
    <w:rsid w:val="00F5146C"/>
    <w:rsid w:val="00F66DF3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795E"/>
    <w:rsid w:val="00FB0EFD"/>
    <w:rsid w:val="00FB1944"/>
    <w:rsid w:val="00FB7765"/>
    <w:rsid w:val="00FC1C30"/>
    <w:rsid w:val="00FC236E"/>
    <w:rsid w:val="00FC3D82"/>
    <w:rsid w:val="00FC645A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6A863"/>
  <w15:docId w15:val="{3B32BD3B-A93A-4CAB-8A97-B283789F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7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AAA1-CFA0-4CA1-A2C3-C6E57F6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nshina</dc:creator>
  <cp:lastModifiedBy>Alexey</cp:lastModifiedBy>
  <cp:revision>4</cp:revision>
  <cp:lastPrinted>2018-02-01T13:38:00Z</cp:lastPrinted>
  <dcterms:created xsi:type="dcterms:W3CDTF">2019-02-27T14:40:00Z</dcterms:created>
  <dcterms:modified xsi:type="dcterms:W3CDTF">2019-03-03T17:14:00Z</dcterms:modified>
</cp:coreProperties>
</file>